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A99" w:rsidRPr="003D5FF7" w:rsidRDefault="00601A99" w:rsidP="00601A99">
      <w:pPr>
        <w:rPr>
          <w:b/>
          <w:sz w:val="24"/>
        </w:rPr>
      </w:pPr>
      <w:r w:rsidRPr="003D5FF7">
        <w:rPr>
          <w:b/>
          <w:sz w:val="24"/>
        </w:rPr>
        <w:t>2. Woche 23.3 – 27.3.</w:t>
      </w:r>
    </w:p>
    <w:p w:rsidR="00601A99" w:rsidRPr="003D5FF7" w:rsidRDefault="00601A99" w:rsidP="00601A99">
      <w:pPr>
        <w:rPr>
          <w:sz w:val="24"/>
        </w:rPr>
      </w:pPr>
      <w:r w:rsidRPr="003D5FF7">
        <w:rPr>
          <w:sz w:val="24"/>
        </w:rPr>
        <w:t>Guten Tag liebe Schüler!</w:t>
      </w:r>
    </w:p>
    <w:p w:rsidR="00601A99" w:rsidRPr="003D5FF7" w:rsidRDefault="00601A99" w:rsidP="00601A99">
      <w:pPr>
        <w:rPr>
          <w:sz w:val="24"/>
        </w:rPr>
      </w:pPr>
      <w:r w:rsidRPr="003D5FF7">
        <w:rPr>
          <w:sz w:val="24"/>
        </w:rPr>
        <w:t>Iskreno se nadam da vam škola nedostaje i da jedva čekate povratak u školske klupe. Ja moram reći da mi nedostajete i jedva čekam ponovno gledati vaša nasmijana lica. A za sada, nastavljamo na ovaj način.</w:t>
      </w:r>
    </w:p>
    <w:p w:rsidR="00601A99" w:rsidRDefault="00601A99" w:rsidP="00601A99">
      <w:pPr>
        <w:rPr>
          <w:sz w:val="24"/>
        </w:rPr>
      </w:pPr>
      <w:r>
        <w:rPr>
          <w:sz w:val="24"/>
        </w:rPr>
        <w:t>Ovaj tjedan nastavljamo s ponavljanjem 5. lekcije. Niže u tekstu su vam zadaci. Kod svakog zadatka će vam biti objašnjeno što trebate raditi.</w:t>
      </w:r>
    </w:p>
    <w:p w:rsidR="00601A99" w:rsidRDefault="00601A99" w:rsidP="00601A99">
      <w:pPr>
        <w:rPr>
          <w:sz w:val="24"/>
        </w:rPr>
      </w:pPr>
      <w:r>
        <w:rPr>
          <w:sz w:val="24"/>
        </w:rPr>
        <w:t xml:space="preserve">Ovaj tjedan vas molim da mi na mail </w:t>
      </w:r>
      <w:hyperlink r:id="rId5" w:history="1">
        <w:r w:rsidRPr="00341312">
          <w:rPr>
            <w:rStyle w:val="Hiperveza"/>
            <w:sz w:val="24"/>
          </w:rPr>
          <w:t>sandra.pintaric1@skole.hr</w:t>
        </w:r>
      </w:hyperlink>
      <w:r>
        <w:rPr>
          <w:sz w:val="24"/>
        </w:rPr>
        <w:t>, pošaljete zadaće. Slikate ih i priložite uz mail.</w:t>
      </w:r>
    </w:p>
    <w:p w:rsidR="001E44CC" w:rsidRDefault="001E44CC" w:rsidP="00601A99">
      <w:pPr>
        <w:rPr>
          <w:sz w:val="24"/>
        </w:rPr>
      </w:pPr>
    </w:p>
    <w:p w:rsidR="001E44CC" w:rsidRDefault="001E44CC" w:rsidP="00601A99">
      <w:pPr>
        <w:rPr>
          <w:sz w:val="24"/>
        </w:rPr>
      </w:pPr>
      <w:r>
        <w:rPr>
          <w:sz w:val="24"/>
        </w:rPr>
        <w:t xml:space="preserve">U radnoj bilježnici na 48. stranici riješiti zadatke vezane uz sate. Također riješiti 16. zadatak na 49. stranici. </w:t>
      </w:r>
    </w:p>
    <w:p w:rsidR="001E44CC" w:rsidRDefault="001E44CC" w:rsidP="00601A99">
      <w:pPr>
        <w:rPr>
          <w:sz w:val="24"/>
        </w:rPr>
      </w:pPr>
      <w:r>
        <w:rPr>
          <w:sz w:val="24"/>
        </w:rPr>
        <w:t>Na 50. stranici u 17. zadatku se traži da napišete Lieblingsfarbe (najdražu boju), Lieblingzahl (najdraži broj), Lieblingsessen (najdraže jelo) itd…</w:t>
      </w:r>
    </w:p>
    <w:p w:rsidR="001E44CC" w:rsidRDefault="001E44CC" w:rsidP="00601A99">
      <w:pPr>
        <w:rPr>
          <w:sz w:val="24"/>
        </w:rPr>
      </w:pPr>
      <w:r>
        <w:rPr>
          <w:sz w:val="24"/>
        </w:rPr>
        <w:t>18. zadatak riješiti u bilježnicu.</w:t>
      </w:r>
      <w:bookmarkStart w:id="0" w:name="_GoBack"/>
      <w:bookmarkEnd w:id="0"/>
    </w:p>
    <w:p w:rsidR="00601A99" w:rsidRDefault="001E44CC" w:rsidP="00601A99">
      <w:pPr>
        <w:rPr>
          <w:sz w:val="24"/>
        </w:rPr>
      </w:pPr>
      <w:r>
        <w:rPr>
          <w:sz w:val="24"/>
        </w:rPr>
        <w:t xml:space="preserve"> (Ove zadatke napisati u bilježnicu)</w:t>
      </w:r>
    </w:p>
    <w:p w:rsidR="00601A99" w:rsidRPr="00601A99" w:rsidRDefault="00601A99" w:rsidP="00601A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Pr="00601A99">
        <w:rPr>
          <w:rFonts w:ascii="Arial" w:eastAsia="Times New Roman" w:hAnsi="Arial" w:cs="Arial"/>
          <w:sz w:val="24"/>
          <w:szCs w:val="24"/>
          <w:lang w:eastAsia="hr-HR"/>
        </w:rPr>
        <w:t>.  Pažljivo pogledaj sliku</w:t>
      </w:r>
      <w:r w:rsidRPr="00601A99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</w:t>
      </w:r>
      <w:r w:rsidRPr="00601A99">
        <w:rPr>
          <w:rFonts w:ascii="Arial" w:eastAsia="Times New Roman" w:hAnsi="Arial" w:cs="Arial"/>
          <w:sz w:val="24"/>
          <w:szCs w:val="24"/>
          <w:lang w:eastAsia="hr-HR"/>
        </w:rPr>
        <w:t>te označi ispravnost rečenica slovom R (richtig–točno) ili F (falsch-netočno).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(Prepisati rečenice i ti gdje je crtica ide vaš odgovor R ili F)</w:t>
      </w:r>
    </w:p>
    <w:p w:rsidR="00601A99" w:rsidRPr="00601A99" w:rsidRDefault="00601A99" w:rsidP="00601A9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601A9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                                                       </w:t>
      </w:r>
    </w:p>
    <w:p w:rsidR="00601A99" w:rsidRPr="00601A99" w:rsidRDefault="00601A99" w:rsidP="00601A9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601A9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476500" cy="2476500"/>
            <wp:effectExtent l="0" t="0" r="0" b="0"/>
            <wp:docPr id="1" name="Slika 1" descr="Slikovni rezultat za das hau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das haus clip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A99" w:rsidRPr="00601A99" w:rsidRDefault="00601A99" w:rsidP="00601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1A99" w:rsidRPr="00601A99" w:rsidRDefault="00601A99" w:rsidP="00601A9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601A99">
        <w:rPr>
          <w:rFonts w:ascii="Arial" w:eastAsia="Times New Roman" w:hAnsi="Arial" w:cs="Arial"/>
          <w:noProof/>
          <w:sz w:val="24"/>
          <w:szCs w:val="24"/>
          <w:lang w:eastAsia="hr-HR"/>
        </w:rPr>
        <w:t>Das ist ein Haus.   ______</w:t>
      </w:r>
    </w:p>
    <w:p w:rsidR="00601A99" w:rsidRPr="00601A99" w:rsidRDefault="00601A99" w:rsidP="00601A99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hr-HR"/>
        </w:rPr>
      </w:pPr>
    </w:p>
    <w:p w:rsidR="00601A99" w:rsidRPr="00601A99" w:rsidRDefault="00601A99" w:rsidP="00601A99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hr-HR"/>
        </w:rPr>
      </w:pPr>
      <w:r w:rsidRPr="00601A99">
        <w:rPr>
          <w:rFonts w:ascii="Arial" w:eastAsia="Times New Roman" w:hAnsi="Arial" w:cs="Arial"/>
          <w:noProof/>
          <w:sz w:val="24"/>
          <w:szCs w:val="24"/>
          <w:lang w:eastAsia="hr-HR"/>
        </w:rPr>
        <w:t>Das Dach ist grün. ______</w:t>
      </w:r>
    </w:p>
    <w:p w:rsidR="00601A99" w:rsidRPr="00601A99" w:rsidRDefault="00601A99" w:rsidP="00601A99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hr-HR"/>
        </w:rPr>
      </w:pPr>
    </w:p>
    <w:p w:rsidR="00601A99" w:rsidRPr="00601A99" w:rsidRDefault="00601A99" w:rsidP="00601A99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hr-HR"/>
        </w:rPr>
      </w:pPr>
      <w:r w:rsidRPr="00601A99">
        <w:rPr>
          <w:rFonts w:ascii="Arial" w:eastAsia="Times New Roman" w:hAnsi="Arial" w:cs="Arial"/>
          <w:noProof/>
          <w:sz w:val="24"/>
          <w:szCs w:val="24"/>
          <w:lang w:eastAsia="hr-HR"/>
        </w:rPr>
        <w:t>Das Haus hat eine Tür. ______</w:t>
      </w:r>
    </w:p>
    <w:p w:rsidR="00601A99" w:rsidRPr="00601A99" w:rsidRDefault="00601A99" w:rsidP="00601A99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hr-HR"/>
        </w:rPr>
      </w:pPr>
    </w:p>
    <w:p w:rsidR="00601A99" w:rsidRPr="00601A99" w:rsidRDefault="00601A99" w:rsidP="00601A99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hr-HR"/>
        </w:rPr>
      </w:pPr>
      <w:r w:rsidRPr="00601A99">
        <w:rPr>
          <w:rFonts w:ascii="Arial" w:eastAsia="Times New Roman" w:hAnsi="Arial" w:cs="Arial"/>
          <w:noProof/>
          <w:sz w:val="24"/>
          <w:szCs w:val="24"/>
          <w:lang w:eastAsia="hr-HR"/>
        </w:rPr>
        <w:t>Das Haus hat keine Fenster. ______</w:t>
      </w:r>
    </w:p>
    <w:p w:rsidR="00601A99" w:rsidRPr="00601A99" w:rsidRDefault="00601A99" w:rsidP="00601A99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hr-HR"/>
        </w:rPr>
      </w:pPr>
    </w:p>
    <w:p w:rsidR="00601A99" w:rsidRPr="00601A99" w:rsidRDefault="00601A99" w:rsidP="00601A99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hr-HR"/>
        </w:rPr>
      </w:pPr>
      <w:r w:rsidRPr="00601A99">
        <w:rPr>
          <w:rFonts w:ascii="Arial" w:eastAsia="Times New Roman" w:hAnsi="Arial" w:cs="Arial"/>
          <w:noProof/>
          <w:sz w:val="24"/>
          <w:szCs w:val="24"/>
          <w:lang w:eastAsia="hr-HR"/>
        </w:rPr>
        <w:lastRenderedPageBreak/>
        <w:t>Da ist auch ein Garten. ______</w:t>
      </w:r>
    </w:p>
    <w:p w:rsidR="00601A99" w:rsidRPr="00601A99" w:rsidRDefault="00601A99" w:rsidP="00601A99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hr-HR"/>
        </w:rPr>
      </w:pPr>
    </w:p>
    <w:p w:rsidR="00601A99" w:rsidRPr="003D5FF7" w:rsidRDefault="00601A99" w:rsidP="00601A99">
      <w:pPr>
        <w:rPr>
          <w:sz w:val="24"/>
        </w:rPr>
      </w:pPr>
      <w:r w:rsidRPr="00601A99">
        <w:rPr>
          <w:rFonts w:ascii="Arial" w:eastAsia="Times New Roman" w:hAnsi="Arial" w:cs="Arial"/>
          <w:noProof/>
          <w:sz w:val="24"/>
          <w:szCs w:val="24"/>
          <w:lang w:eastAsia="hr-HR"/>
        </w:rPr>
        <w:t xml:space="preserve">Links ist eine Garage. ______                                                                                           </w:t>
      </w:r>
    </w:p>
    <w:p w:rsidR="00E0135E" w:rsidRDefault="00E0135E"/>
    <w:p w:rsidR="00601A99" w:rsidRDefault="00601A99"/>
    <w:p w:rsidR="00601A99" w:rsidRDefault="00601A99"/>
    <w:p w:rsidR="00601A99" w:rsidRDefault="00601A99"/>
    <w:p w:rsidR="00601A99" w:rsidRPr="00601A99" w:rsidRDefault="00601A99" w:rsidP="00601A99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601A99">
        <w:rPr>
          <w:rFonts w:ascii="Arial" w:hAnsi="Arial" w:cs="Arial"/>
        </w:rPr>
        <w:t>. Napiši naziv prostorije prikazane na slici. Ne zaboravi napisati član der, die, das.</w:t>
      </w:r>
      <w:r w:rsidRPr="00601A99">
        <w:rPr>
          <w:rFonts w:ascii="Arial" w:hAnsi="Arial" w:cs="Arial"/>
        </w:rPr>
        <w:t xml:space="preserve"> (Ne morate crtati, samo redom napisati koje su to prostorije)</w:t>
      </w:r>
    </w:p>
    <w:p w:rsidR="00601A99" w:rsidRPr="00601A99" w:rsidRDefault="00601A99" w:rsidP="00601A99"/>
    <w:p w:rsidR="00601A99" w:rsidRPr="00601A99" w:rsidRDefault="00601A99" w:rsidP="00601A99">
      <w:r w:rsidRPr="00601A99">
        <w:drawing>
          <wp:inline distT="0" distB="0" distL="0" distR="0">
            <wp:extent cx="1379220" cy="967740"/>
            <wp:effectExtent l="0" t="0" r="0" b="3810"/>
            <wp:docPr id="13" name="Slika 13" descr="Slikovni rezultat za räume im hau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räume im haus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A99">
        <w:t xml:space="preserve">                        </w:t>
      </w:r>
      <w:r w:rsidRPr="00601A99">
        <w:drawing>
          <wp:inline distT="0" distB="0" distL="0" distR="0">
            <wp:extent cx="967740" cy="967740"/>
            <wp:effectExtent l="0" t="0" r="3810" b="3810"/>
            <wp:docPr id="12" name="Slika 12" descr="Slikovni rezultat za kinderzimm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kinderzimmer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A99">
        <w:t xml:space="preserve">                                    </w:t>
      </w:r>
      <w:r w:rsidRPr="00601A99">
        <w:drawing>
          <wp:inline distT="0" distB="0" distL="0" distR="0">
            <wp:extent cx="1074420" cy="1074420"/>
            <wp:effectExtent l="0" t="0" r="0" b="0"/>
            <wp:docPr id="11" name="Slika 11" descr="Slikovni rezultat za das schlafzimm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kovni rezultat za das schlafzimmer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A99" w:rsidRPr="00601A99" w:rsidRDefault="00601A99" w:rsidP="00601A99"/>
    <w:p w:rsidR="00601A99" w:rsidRPr="00601A99" w:rsidRDefault="00601A99" w:rsidP="00601A99">
      <w:r w:rsidRPr="00601A99">
        <w:t>_____________________                ___________________                      ______________________</w:t>
      </w:r>
    </w:p>
    <w:p w:rsidR="00601A99" w:rsidRPr="00601A99" w:rsidRDefault="00601A99" w:rsidP="00601A99"/>
    <w:p w:rsidR="00601A99" w:rsidRPr="00601A99" w:rsidRDefault="00601A99" w:rsidP="00601A99"/>
    <w:p w:rsidR="00601A99" w:rsidRPr="00601A99" w:rsidRDefault="00601A99" w:rsidP="00601A99">
      <w:r w:rsidRPr="00601A99">
        <w:drawing>
          <wp:inline distT="0" distB="0" distL="0" distR="0">
            <wp:extent cx="1402080" cy="944880"/>
            <wp:effectExtent l="0" t="0" r="7620" b="7620"/>
            <wp:docPr id="10" name="Slika 10" descr="Slikovni rezultat za das wohnzimm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kovni rezultat za das wohnzimmer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A99">
        <w:t xml:space="preserve">                         </w:t>
      </w:r>
      <w:r w:rsidRPr="00601A99">
        <w:drawing>
          <wp:inline distT="0" distB="0" distL="0" distR="0">
            <wp:extent cx="731520" cy="1097280"/>
            <wp:effectExtent l="0" t="0" r="0" b="7620"/>
            <wp:docPr id="9" name="Slika 9" descr="Slikovni rezultat za der fl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likovni rezultat za der fl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A99">
        <w:t xml:space="preserve">                                          </w:t>
      </w:r>
      <w:r w:rsidRPr="00601A99">
        <w:drawing>
          <wp:inline distT="0" distB="0" distL="0" distR="0">
            <wp:extent cx="1127760" cy="1127760"/>
            <wp:effectExtent l="0" t="0" r="0" b="0"/>
            <wp:docPr id="8" name="Slika 8" descr="Slikovni rezultat za das badezimm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ikovni rezultat za das badezimmer clip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A99" w:rsidRPr="00601A99" w:rsidRDefault="00601A99" w:rsidP="00601A99"/>
    <w:p w:rsidR="00601A99" w:rsidRPr="00601A99" w:rsidRDefault="00601A99" w:rsidP="00601A99">
      <w:r w:rsidRPr="00601A99">
        <w:t>_____________________                ___________________                         ______________________</w:t>
      </w:r>
    </w:p>
    <w:p w:rsidR="00601A99" w:rsidRDefault="00601A99"/>
    <w:sectPr w:rsidR="00601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A99"/>
    <w:rsid w:val="001E44CC"/>
    <w:rsid w:val="00601A99"/>
    <w:rsid w:val="00E0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F46DB"/>
  <w15:chartTrackingRefBased/>
  <w15:docId w15:val="{AE18DCC3-41F1-4DB3-B676-DC46EC5A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A99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01A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mailto:sandra.pintaric1@skole.hr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6B2F4-EF59-41BF-896E-9B031B3F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intarić</dc:creator>
  <cp:keywords/>
  <dc:description/>
  <cp:lastModifiedBy>Sandra Pintarić</cp:lastModifiedBy>
  <cp:revision>1</cp:revision>
  <dcterms:created xsi:type="dcterms:W3CDTF">2020-03-23T13:25:00Z</dcterms:created>
  <dcterms:modified xsi:type="dcterms:W3CDTF">2020-03-23T13:47:00Z</dcterms:modified>
</cp:coreProperties>
</file>